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83C5" w14:textId="464AD7BC" w:rsidR="004F1ABC" w:rsidRDefault="00D52F95">
      <w:pPr>
        <w:rPr>
          <w:sz w:val="40"/>
          <w:szCs w:val="40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 </w:t>
      </w:r>
      <w:r w:rsidR="00AB2D72">
        <w:rPr>
          <w:sz w:val="40"/>
          <w:szCs w:val="40"/>
        </w:rPr>
        <w:t>January</w:t>
      </w:r>
      <w:r w:rsidR="00F02ECF">
        <w:rPr>
          <w:sz w:val="40"/>
          <w:szCs w:val="40"/>
        </w:rPr>
        <w:t xml:space="preserve"> </w:t>
      </w:r>
      <w:r w:rsidR="00AB2D72">
        <w:rPr>
          <w:sz w:val="40"/>
          <w:szCs w:val="40"/>
        </w:rPr>
        <w:t>31</w:t>
      </w:r>
      <w:r w:rsidR="00F02ECF">
        <w:rPr>
          <w:sz w:val="40"/>
          <w:szCs w:val="40"/>
        </w:rPr>
        <w:t>, 2021</w:t>
      </w:r>
    </w:p>
    <w:p w14:paraId="52A36ACF" w14:textId="77777777" w:rsidR="00AB2D72" w:rsidRDefault="00AB2D72">
      <w:pPr>
        <w:rPr>
          <w:b/>
          <w:bCs/>
          <w:sz w:val="28"/>
          <w:szCs w:val="28"/>
        </w:rPr>
      </w:pPr>
    </w:p>
    <w:p w14:paraId="7C0BF53E" w14:textId="77777777" w:rsidR="00AB2D72" w:rsidRDefault="00AB2D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AB2D72" w:rsidRDefault="00AB2D72">
      <w:pPr>
        <w:rPr>
          <w:color w:val="FF0000"/>
          <w:sz w:val="28"/>
          <w:szCs w:val="28"/>
        </w:rPr>
      </w:pPr>
      <w:r w:rsidRPr="00AB2D72">
        <w:rPr>
          <w:color w:val="FF0000"/>
          <w:sz w:val="28"/>
          <w:szCs w:val="28"/>
        </w:rPr>
        <w:t>01/31/21</w:t>
      </w:r>
      <w:r w:rsidRPr="00AB2D72">
        <w:rPr>
          <w:color w:val="FF0000"/>
          <w:sz w:val="28"/>
          <w:szCs w:val="28"/>
        </w:rPr>
        <w:tab/>
        <w:t>Deposit Shirt/J</w:t>
      </w:r>
      <w:r>
        <w:rPr>
          <w:color w:val="FF0000"/>
          <w:sz w:val="28"/>
          <w:szCs w:val="28"/>
        </w:rPr>
        <w:t>a</w:t>
      </w:r>
      <w:r w:rsidRPr="00AB2D72">
        <w:rPr>
          <w:color w:val="FF0000"/>
          <w:sz w:val="28"/>
          <w:szCs w:val="28"/>
        </w:rPr>
        <w:t>ck</w:t>
      </w:r>
      <w:r>
        <w:rPr>
          <w:color w:val="FF0000"/>
          <w:sz w:val="28"/>
          <w:szCs w:val="28"/>
        </w:rPr>
        <w:t>e</w:t>
      </w:r>
      <w:r w:rsidRPr="00AB2D72">
        <w:rPr>
          <w:color w:val="FF0000"/>
          <w:sz w:val="28"/>
          <w:szCs w:val="28"/>
        </w:rPr>
        <w:t>t</w:t>
      </w:r>
      <w:r w:rsidRPr="00AB2D72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proofErr w:type="gramStart"/>
      <w:r w:rsidRPr="00AB2D72">
        <w:rPr>
          <w:color w:val="FF0000"/>
          <w:sz w:val="28"/>
          <w:szCs w:val="28"/>
        </w:rPr>
        <w:t>$  105.00</w:t>
      </w:r>
      <w:proofErr w:type="gramEnd"/>
    </w:p>
    <w:p w14:paraId="1D40906F" w14:textId="0E3A6097" w:rsidR="00AB2D72" w:rsidRDefault="00AB2D72">
      <w:pPr>
        <w:rPr>
          <w:b/>
          <w:bCs/>
          <w:sz w:val="28"/>
          <w:szCs w:val="28"/>
        </w:rPr>
      </w:pPr>
      <w:r w:rsidRPr="00AB2D72">
        <w:rPr>
          <w:color w:val="FF0000"/>
          <w:sz w:val="28"/>
          <w:szCs w:val="28"/>
        </w:rPr>
        <w:t>01/31/21</w:t>
      </w:r>
      <w:r w:rsidRPr="00AB2D72">
        <w:rPr>
          <w:color w:val="FF0000"/>
          <w:sz w:val="28"/>
          <w:szCs w:val="28"/>
        </w:rPr>
        <w:tab/>
        <w:t>Deposit Membership dues</w:t>
      </w:r>
      <w:r w:rsidRPr="00AB2D72">
        <w:rPr>
          <w:color w:val="FF0000"/>
          <w:sz w:val="28"/>
          <w:szCs w:val="28"/>
        </w:rPr>
        <w:tab/>
      </w:r>
      <w:proofErr w:type="gramStart"/>
      <w:r w:rsidRPr="00AB2D72">
        <w:rPr>
          <w:color w:val="FF0000"/>
          <w:sz w:val="28"/>
          <w:szCs w:val="28"/>
        </w:rPr>
        <w:t>$  330.00</w:t>
      </w:r>
      <w:proofErr w:type="gramEnd"/>
      <w:r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49915E4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</w:r>
      <w:proofErr w:type="gramStart"/>
      <w:r w:rsidRPr="00F02ECF">
        <w:rPr>
          <w:sz w:val="28"/>
          <w:szCs w:val="28"/>
        </w:rPr>
        <w:t>Deposit  Membership</w:t>
      </w:r>
      <w:proofErr w:type="gramEnd"/>
      <w:r w:rsidRPr="00F02ECF">
        <w:rPr>
          <w:sz w:val="28"/>
          <w:szCs w:val="28"/>
        </w:rPr>
        <w:t xml:space="preserve"> Dues    </w:t>
      </w:r>
      <w:r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lastRenderedPageBreak/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DeGraw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 xml:space="preserve">Peter </w:t>
      </w:r>
      <w:proofErr w:type="spellStart"/>
      <w:r>
        <w:rPr>
          <w:sz w:val="28"/>
          <w:szCs w:val="28"/>
        </w:rPr>
        <w:t>Mahr</w:t>
      </w:r>
      <w:proofErr w:type="spellEnd"/>
      <w:r>
        <w:rPr>
          <w:sz w:val="28"/>
          <w:szCs w:val="28"/>
        </w:rPr>
        <w:t xml:space="preserve">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F2A7F" w14:textId="77777777" w:rsidR="00A64724" w:rsidRDefault="00A64724" w:rsidP="00D52F95">
      <w:r>
        <w:separator/>
      </w:r>
    </w:p>
  </w:endnote>
  <w:endnote w:type="continuationSeparator" w:id="0">
    <w:p w14:paraId="3BD042BE" w14:textId="77777777" w:rsidR="00A64724" w:rsidRDefault="00A64724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ACEA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63B67F9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20108291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46DB69D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700378E1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50413364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F7FD4" w14:textId="77777777" w:rsidR="00A64724" w:rsidRDefault="00A64724" w:rsidP="00D52F95">
      <w:r>
        <w:separator/>
      </w:r>
    </w:p>
  </w:footnote>
  <w:footnote w:type="continuationSeparator" w:id="0">
    <w:p w14:paraId="2364D51D" w14:textId="77777777" w:rsidR="00A64724" w:rsidRDefault="00A64724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C857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3731A60B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06BBD854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6F66CA4E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556C1097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  <w:p w14:paraId="2DC54D3E" w14:textId="77777777" w:rsidR="008E4748" w:rsidRPr="006941C7" w:rsidRDefault="008E4748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23EC7"/>
    <w:rsid w:val="00031CD6"/>
    <w:rsid w:val="00032644"/>
    <w:rsid w:val="000E22E6"/>
    <w:rsid w:val="000F5746"/>
    <w:rsid w:val="001161F8"/>
    <w:rsid w:val="001221A0"/>
    <w:rsid w:val="00143120"/>
    <w:rsid w:val="001618FB"/>
    <w:rsid w:val="00191177"/>
    <w:rsid w:val="00191E6B"/>
    <w:rsid w:val="001A14CF"/>
    <w:rsid w:val="001C48A1"/>
    <w:rsid w:val="001D0883"/>
    <w:rsid w:val="001D1C9C"/>
    <w:rsid w:val="001E7234"/>
    <w:rsid w:val="00201795"/>
    <w:rsid w:val="00230AA5"/>
    <w:rsid w:val="00255CCA"/>
    <w:rsid w:val="002A0B62"/>
    <w:rsid w:val="002B6E2E"/>
    <w:rsid w:val="002D4103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421DB1"/>
    <w:rsid w:val="0044288F"/>
    <w:rsid w:val="00444A5F"/>
    <w:rsid w:val="00445085"/>
    <w:rsid w:val="00480510"/>
    <w:rsid w:val="004D2F83"/>
    <w:rsid w:val="004F1ABC"/>
    <w:rsid w:val="005107F0"/>
    <w:rsid w:val="00534A99"/>
    <w:rsid w:val="00537238"/>
    <w:rsid w:val="005671D9"/>
    <w:rsid w:val="005859E4"/>
    <w:rsid w:val="005E24F4"/>
    <w:rsid w:val="005F64B5"/>
    <w:rsid w:val="00605793"/>
    <w:rsid w:val="00613CB0"/>
    <w:rsid w:val="006218F1"/>
    <w:rsid w:val="00645CBF"/>
    <w:rsid w:val="00653CB5"/>
    <w:rsid w:val="006941C7"/>
    <w:rsid w:val="006B3B5D"/>
    <w:rsid w:val="006D3B20"/>
    <w:rsid w:val="006E02FA"/>
    <w:rsid w:val="006E47E7"/>
    <w:rsid w:val="00725A44"/>
    <w:rsid w:val="00784980"/>
    <w:rsid w:val="00794B43"/>
    <w:rsid w:val="00795D7F"/>
    <w:rsid w:val="007B7B6A"/>
    <w:rsid w:val="007C68FB"/>
    <w:rsid w:val="007F72C6"/>
    <w:rsid w:val="00845257"/>
    <w:rsid w:val="00852EAE"/>
    <w:rsid w:val="008E4748"/>
    <w:rsid w:val="009155C3"/>
    <w:rsid w:val="00966594"/>
    <w:rsid w:val="009E3D0F"/>
    <w:rsid w:val="00A64724"/>
    <w:rsid w:val="00A953EE"/>
    <w:rsid w:val="00AB2D72"/>
    <w:rsid w:val="00AE7DC0"/>
    <w:rsid w:val="00AF42E8"/>
    <w:rsid w:val="00B111BD"/>
    <w:rsid w:val="00B331E0"/>
    <w:rsid w:val="00BA1066"/>
    <w:rsid w:val="00BB34C6"/>
    <w:rsid w:val="00BD73BD"/>
    <w:rsid w:val="00BE2DBB"/>
    <w:rsid w:val="00BF25A5"/>
    <w:rsid w:val="00C4594A"/>
    <w:rsid w:val="00C616FA"/>
    <w:rsid w:val="00C80C53"/>
    <w:rsid w:val="00CC0983"/>
    <w:rsid w:val="00CE680F"/>
    <w:rsid w:val="00D52F95"/>
    <w:rsid w:val="00D57453"/>
    <w:rsid w:val="00DB1854"/>
    <w:rsid w:val="00E13B5B"/>
    <w:rsid w:val="00E440C4"/>
    <w:rsid w:val="00E55799"/>
    <w:rsid w:val="00E6119C"/>
    <w:rsid w:val="00E62421"/>
    <w:rsid w:val="00E72270"/>
    <w:rsid w:val="00E85722"/>
    <w:rsid w:val="00EB5352"/>
    <w:rsid w:val="00EC3C11"/>
    <w:rsid w:val="00F02ECF"/>
    <w:rsid w:val="00F25327"/>
    <w:rsid w:val="00F61D12"/>
    <w:rsid w:val="00F656B5"/>
    <w:rsid w:val="00FB6C5D"/>
    <w:rsid w:val="00FE4229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FABB8-86E5-44F5-9059-DEA68629FCCB}"/>
</file>

<file path=customXml/itemProps2.xml><?xml version="1.0" encoding="utf-8"?>
<ds:datastoreItem xmlns:ds="http://schemas.openxmlformats.org/officeDocument/2006/customXml" ds:itemID="{3A9ECE23-1624-489A-BAED-FB8D9094D98B}"/>
</file>

<file path=customXml/itemProps3.xml><?xml version="1.0" encoding="utf-8"?>
<ds:datastoreItem xmlns:ds="http://schemas.openxmlformats.org/officeDocument/2006/customXml" ds:itemID="{144EDD62-E1EB-4A27-B235-6E8D8EEB82E6}"/>
</file>

<file path=customXml/itemProps4.xml><?xml version="1.0" encoding="utf-8"?>
<ds:datastoreItem xmlns:ds="http://schemas.openxmlformats.org/officeDocument/2006/customXml" ds:itemID="{17E58B9C-FDA9-41C5-A161-DF423E34A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3603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0-02-09T19:26:00Z</cp:lastPrinted>
  <dcterms:created xsi:type="dcterms:W3CDTF">2021-02-02T16:43:00Z</dcterms:created>
  <dcterms:modified xsi:type="dcterms:W3CDTF">2021-02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